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81"/>
      </w:tblGrid>
      <w:tr w:rsidR="00472FF6" w:rsidRPr="00BA14A3" w:rsidTr="00E13654">
        <w:trPr>
          <w:trHeight w:val="7125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:rsidR="00472FF6" w:rsidRPr="00BA14A3" w:rsidRDefault="00472FF6" w:rsidP="00503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472FF6" w:rsidRPr="00BA14A3" w:rsidRDefault="00472FF6" w:rsidP="00525D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４号の規定による認定申請書</w:t>
            </w:r>
          </w:p>
          <w:p w:rsidR="00472FF6" w:rsidRPr="00BA14A3" w:rsidRDefault="00472FF6" w:rsidP="00503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472FF6" w:rsidRPr="00BA14A3" w:rsidRDefault="00472FF6" w:rsidP="00503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　</w:t>
            </w:r>
            <w:r w:rsidR="00525D65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令和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年　　月　　日</w:t>
            </w:r>
          </w:p>
          <w:p w:rsidR="00472FF6" w:rsidRPr="00BA14A3" w:rsidRDefault="00472FF6" w:rsidP="00503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472FF6" w:rsidRPr="00BA14A3" w:rsidRDefault="00472FF6" w:rsidP="00503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9A52B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築上町長　新川　久三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殿</w:t>
            </w:r>
          </w:p>
          <w:p w:rsidR="00472FF6" w:rsidRPr="00BA14A3" w:rsidRDefault="00472FF6" w:rsidP="00503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472FF6" w:rsidRPr="00BA14A3" w:rsidRDefault="00472FF6" w:rsidP="00472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 w:rsidR="009A52B7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="009A52B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:rsidR="001B16AD" w:rsidRDefault="00472FF6" w:rsidP="00472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9A52B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</w:p>
          <w:p w:rsidR="009A52B7" w:rsidRPr="009A52B7" w:rsidRDefault="009A52B7" w:rsidP="00472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</w:p>
          <w:p w:rsidR="001B16AD" w:rsidRPr="001B16AD" w:rsidRDefault="00472FF6" w:rsidP="00472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0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="009A52B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　　　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 </w:t>
            </w:r>
          </w:p>
          <w:p w:rsidR="00472FF6" w:rsidRPr="00BA14A3" w:rsidRDefault="00472FF6" w:rsidP="00503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472FF6" w:rsidRDefault="00472FF6" w:rsidP="00472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新型コロナウイルス感染症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:rsidR="003C74A5" w:rsidRPr="00BA14A3" w:rsidRDefault="003C74A5" w:rsidP="00472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472FF6" w:rsidRPr="00BA14A3" w:rsidRDefault="00472FF6" w:rsidP="00503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472FF6" w:rsidRDefault="00472FF6" w:rsidP="00503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:rsidR="003C74A5" w:rsidRPr="00BA14A3" w:rsidRDefault="003C74A5" w:rsidP="00503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472FF6" w:rsidRDefault="00472FF6" w:rsidP="00503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3C74A5" w:rsidRPr="00BA14A3" w:rsidRDefault="003C74A5" w:rsidP="00503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472FF6" w:rsidRDefault="00472FF6" w:rsidP="009A52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="42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</w:t>
            </w:r>
            <w:r w:rsidR="009A52B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:rsidR="003C74A5" w:rsidRDefault="003C74A5" w:rsidP="00503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</w:p>
          <w:p w:rsidR="001B16AD" w:rsidRDefault="001B16AD" w:rsidP="00503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</w:p>
          <w:p w:rsidR="001B16AD" w:rsidRDefault="001B16AD" w:rsidP="00503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</w:p>
          <w:p w:rsidR="003C74A5" w:rsidRPr="00BA14A3" w:rsidRDefault="003C74A5" w:rsidP="00503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472FF6" w:rsidRPr="00BA14A3" w:rsidRDefault="00472FF6" w:rsidP="009A52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="42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:rsidR="00472FF6" w:rsidRPr="00BA14A3" w:rsidRDefault="00472FF6" w:rsidP="00503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9A52B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:rsidR="00472FF6" w:rsidRDefault="00472FF6" w:rsidP="00503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</w:t>
            </w:r>
            <w:r w:rsidR="009A52B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:rsidR="003C74A5" w:rsidRPr="00BA14A3" w:rsidRDefault="003C74A5" w:rsidP="00503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472FF6" w:rsidRPr="00BA14A3" w:rsidRDefault="00472FF6" w:rsidP="00503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="009A52B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:rsidR="00472FF6" w:rsidRDefault="00472FF6" w:rsidP="00503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="009A52B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3C74A5" w:rsidRDefault="003C74A5" w:rsidP="00503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  <w:p w:rsidR="001B16AD" w:rsidRDefault="001B16AD" w:rsidP="00503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  <w:p w:rsidR="003C74A5" w:rsidRPr="00BA14A3" w:rsidRDefault="003C74A5" w:rsidP="00503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472FF6" w:rsidRDefault="00472FF6" w:rsidP="00503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9A52B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災害等の発生における最近１か月間の売上高等</w:t>
            </w:r>
          </w:p>
          <w:p w:rsidR="001B16AD" w:rsidRDefault="001B16AD" w:rsidP="00503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  <w:p w:rsidR="003C74A5" w:rsidRPr="00BA14A3" w:rsidRDefault="003C74A5" w:rsidP="00503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472FF6" w:rsidRDefault="00472FF6" w:rsidP="00503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="009A52B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1B16AD" w:rsidRDefault="001B16AD" w:rsidP="00503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</w:p>
          <w:p w:rsidR="001B16AD" w:rsidRDefault="001B16AD" w:rsidP="00503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</w:p>
          <w:p w:rsidR="003C74A5" w:rsidRPr="00BA14A3" w:rsidRDefault="003C74A5" w:rsidP="00503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472FF6" w:rsidRDefault="00472FF6" w:rsidP="00503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 w:rsidR="009A52B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１か月間の売上高等</w:t>
            </w:r>
          </w:p>
          <w:p w:rsidR="001B16AD" w:rsidRPr="00BA14A3" w:rsidRDefault="001B16AD" w:rsidP="00503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472FF6" w:rsidRDefault="00472FF6" w:rsidP="00503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="009A52B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3C74A5" w:rsidRDefault="003C74A5" w:rsidP="00503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</w:p>
          <w:p w:rsidR="009A52B7" w:rsidRDefault="009A52B7" w:rsidP="00503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</w:p>
          <w:p w:rsidR="003C74A5" w:rsidRPr="001B16AD" w:rsidRDefault="003C74A5" w:rsidP="00503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472FF6" w:rsidRDefault="00472FF6" w:rsidP="00503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="009A52B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:rsidR="001B16AD" w:rsidRDefault="009A52B7" w:rsidP="00503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</w:p>
          <w:p w:rsidR="003C74A5" w:rsidRPr="00BA14A3" w:rsidRDefault="003C74A5" w:rsidP="00503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472FF6" w:rsidRDefault="00472FF6" w:rsidP="00503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</w:t>
            </w:r>
            <w:r w:rsidR="009A52B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:rsidR="001B16AD" w:rsidRDefault="001B16AD" w:rsidP="00503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</w:p>
          <w:p w:rsidR="003C74A5" w:rsidRPr="00BA14A3" w:rsidRDefault="003C74A5" w:rsidP="00503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472FF6" w:rsidRPr="00BA14A3" w:rsidRDefault="00472FF6" w:rsidP="00503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:rsidR="00472FF6" w:rsidRPr="00BA14A3" w:rsidRDefault="00472FF6" w:rsidP="00503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472FF6" w:rsidRPr="00BA14A3" w:rsidRDefault="00472FF6" w:rsidP="00503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472FF6" w:rsidRPr="00BA14A3" w:rsidRDefault="00472FF6" w:rsidP="00503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472FF6" w:rsidRDefault="00472FF6" w:rsidP="00503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="009A52B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:rsidR="001B16AD" w:rsidRPr="00BA14A3" w:rsidRDefault="001B16AD" w:rsidP="00503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472FF6" w:rsidRDefault="00472FF6" w:rsidP="00503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="009A52B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1B16AD" w:rsidRDefault="001B16AD" w:rsidP="00503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</w:p>
          <w:p w:rsidR="003C74A5" w:rsidRDefault="003C74A5" w:rsidP="00503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</w:p>
          <w:p w:rsidR="003C74A5" w:rsidRPr="00BA14A3" w:rsidRDefault="003C74A5" w:rsidP="00503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472FF6" w:rsidRDefault="00472FF6" w:rsidP="00503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 w:rsidR="009A52B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</w:p>
          <w:p w:rsidR="001B16AD" w:rsidRDefault="001B16AD" w:rsidP="00503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  <w:p w:rsidR="003C74A5" w:rsidRDefault="003C74A5" w:rsidP="00503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  <w:p w:rsidR="003C74A5" w:rsidRPr="00BA14A3" w:rsidRDefault="003C74A5" w:rsidP="00503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472FF6" w:rsidRDefault="00472FF6" w:rsidP="00503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="009A52B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3C74A5" w:rsidRDefault="003C74A5" w:rsidP="00503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</w:p>
          <w:p w:rsidR="003C74A5" w:rsidRDefault="003C74A5" w:rsidP="00503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</w:p>
          <w:p w:rsidR="003C74A5" w:rsidRPr="00BA14A3" w:rsidRDefault="003C74A5" w:rsidP="00503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472FF6" w:rsidRDefault="00472FF6" w:rsidP="009A52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="42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　売上高等が減少し、又は減少すると見込まれる理由</w:t>
            </w:r>
          </w:p>
          <w:p w:rsidR="003C74A5" w:rsidRPr="00BA14A3" w:rsidRDefault="003C74A5" w:rsidP="00503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472FF6" w:rsidRDefault="00472FF6" w:rsidP="00503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472FF6" w:rsidRDefault="00472FF6" w:rsidP="00503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472FF6" w:rsidRPr="00BA14A3" w:rsidRDefault="00472FF6" w:rsidP="00503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1B16AD" w:rsidRPr="001B16AD" w:rsidRDefault="001B16AD" w:rsidP="001B1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="168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  <w:tr w:rsidR="00E13654" w:rsidRPr="00BA14A3" w:rsidTr="00E13654">
        <w:trPr>
          <w:trHeight w:val="4530"/>
        </w:trPr>
        <w:tc>
          <w:tcPr>
            <w:tcW w:w="9781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654" w:rsidRDefault="00E13654" w:rsidP="00E136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E13654" w:rsidRDefault="00E13654" w:rsidP="00E136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-199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>築産第　　　　　　号</w:t>
            </w:r>
          </w:p>
          <w:p w:rsidR="00E13654" w:rsidRDefault="00E13654" w:rsidP="00E136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>令和　　年　　月　　日</w:t>
            </w:r>
          </w:p>
          <w:p w:rsidR="00E13654" w:rsidRDefault="00E13654" w:rsidP="00E136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E13654" w:rsidRDefault="00E13654" w:rsidP="009A52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="105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>申請のとおり、相違ないことを認定します。</w:t>
            </w:r>
          </w:p>
          <w:p w:rsidR="00E13654" w:rsidRDefault="00E13654" w:rsidP="00E136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E13654" w:rsidRDefault="00E13654" w:rsidP="00E868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="42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>本認定書の有効期間：令和　　年　　月　　日から令和　　年　　月　　日まで</w:t>
            </w:r>
          </w:p>
          <w:p w:rsidR="00E13654" w:rsidRDefault="00E13654" w:rsidP="00E136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" w:lineRule="atLeast"/>
              <w:ind w:firstLine="36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u w:val="single"/>
              </w:rPr>
            </w:pPr>
            <w:bookmarkStart w:id="0" w:name="_GoBack"/>
            <w:bookmarkEnd w:id="0"/>
          </w:p>
          <w:p w:rsidR="00E13654" w:rsidRDefault="00E13654" w:rsidP="00E136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u w:val="single"/>
              </w:rPr>
            </w:pPr>
          </w:p>
          <w:p w:rsidR="00E13654" w:rsidRPr="00E13654" w:rsidRDefault="00E13654" w:rsidP="00E136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u w:val="single"/>
              </w:rPr>
            </w:pPr>
          </w:p>
          <w:p w:rsidR="00E13654" w:rsidRPr="00BA14A3" w:rsidRDefault="00E13654" w:rsidP="00E136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="168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　　　　　　　　　　築上町長　　新　川　　久　三</w:t>
            </w:r>
          </w:p>
        </w:tc>
      </w:tr>
    </w:tbl>
    <w:p w:rsidR="00472FF6" w:rsidRPr="00BA14A3" w:rsidRDefault="00472FF6" w:rsidP="00E13654">
      <w:pPr>
        <w:suppressAutoHyphens/>
        <w:wordWrap w:val="0"/>
        <w:spacing w:line="246" w:lineRule="exact"/>
        <w:ind w:left="-567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:rsidR="00472FF6" w:rsidRPr="00BA14A3" w:rsidRDefault="00472FF6" w:rsidP="00E13654">
      <w:pPr>
        <w:suppressAutoHyphens/>
        <w:wordWrap w:val="0"/>
        <w:spacing w:line="246" w:lineRule="exact"/>
        <w:ind w:left="-567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 xml:space="preserve">　①　本認定とは別に、金融機関及び信用保証協会による金融上の審査があります。</w:t>
      </w:r>
    </w:p>
    <w:p w:rsidR="00D456FF" w:rsidRPr="00472FF6" w:rsidRDefault="00472FF6" w:rsidP="00E13654">
      <w:pPr>
        <w:suppressAutoHyphens/>
        <w:wordWrap w:val="0"/>
        <w:spacing w:line="260" w:lineRule="exact"/>
        <w:ind w:leftChars="-267" w:left="-141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sectPr w:rsidR="00D456FF" w:rsidRPr="00472FF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FF6" w:rsidRDefault="00472FF6" w:rsidP="00472FF6">
      <w:r>
        <w:separator/>
      </w:r>
    </w:p>
  </w:endnote>
  <w:endnote w:type="continuationSeparator" w:id="0">
    <w:p w:rsidR="00472FF6" w:rsidRDefault="00472FF6" w:rsidP="00472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FF6" w:rsidRDefault="00472FF6" w:rsidP="00472FF6">
      <w:r>
        <w:separator/>
      </w:r>
    </w:p>
  </w:footnote>
  <w:footnote w:type="continuationSeparator" w:id="0">
    <w:p w:rsidR="00472FF6" w:rsidRDefault="00472FF6" w:rsidP="00472F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FF6"/>
    <w:rsid w:val="001B16AD"/>
    <w:rsid w:val="003C74A5"/>
    <w:rsid w:val="00472FF6"/>
    <w:rsid w:val="00525D65"/>
    <w:rsid w:val="009A52B7"/>
    <w:rsid w:val="009B3FD9"/>
    <w:rsid w:val="00D456FF"/>
    <w:rsid w:val="00E13654"/>
    <w:rsid w:val="00E8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5AFFC99"/>
  <w15:chartTrackingRefBased/>
  <w15:docId w15:val="{B1FE6C5A-856F-4666-8119-A30EFD1F6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FF6"/>
    <w:pPr>
      <w:widowControl w:val="0"/>
      <w:jc w:val="both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F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2FF6"/>
    <w:rPr>
      <w:rFonts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472F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2FF6"/>
    <w:rPr>
      <w:rFonts w:cs="Times New Roman"/>
      <w:szCs w:val="20"/>
    </w:rPr>
  </w:style>
  <w:style w:type="paragraph" w:styleId="a7">
    <w:name w:val="Note Heading"/>
    <w:basedOn w:val="a"/>
    <w:next w:val="a"/>
    <w:link w:val="a8"/>
    <w:uiPriority w:val="99"/>
    <w:unhideWhenUsed/>
    <w:rsid w:val="003C74A5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8">
    <w:name w:val="記 (文字)"/>
    <w:basedOn w:val="a0"/>
    <w:link w:val="a7"/>
    <w:uiPriority w:val="99"/>
    <w:rsid w:val="003C74A5"/>
    <w:rPr>
      <w:rFonts w:ascii="ＭＳ ゴシック" w:eastAsia="ＭＳ ゴシック" w:hAnsi="ＭＳ ゴシック" w:cs="Times New Roman"/>
      <w:color w:val="000000"/>
      <w:kern w:val="0"/>
      <w:szCs w:val="20"/>
    </w:rPr>
  </w:style>
  <w:style w:type="paragraph" w:styleId="a9">
    <w:name w:val="Closing"/>
    <w:basedOn w:val="a"/>
    <w:link w:val="aa"/>
    <w:uiPriority w:val="99"/>
    <w:unhideWhenUsed/>
    <w:rsid w:val="003C74A5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a">
    <w:name w:val="結語 (文字)"/>
    <w:basedOn w:val="a0"/>
    <w:link w:val="a9"/>
    <w:uiPriority w:val="99"/>
    <w:rsid w:val="003C74A5"/>
    <w:rPr>
      <w:rFonts w:ascii="ＭＳ ゴシック" w:eastAsia="ＭＳ ゴシック" w:hAnsi="ＭＳ ゴシック" w:cs="Times New Roman"/>
      <w:color w:val="000000"/>
      <w:kern w:val="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B16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AD0B7-317D-4C66-B951-9B298368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 未晴</dc:creator>
  <cp:keywords/>
  <dc:description/>
  <cp:lastModifiedBy>池田 未晴</cp:lastModifiedBy>
  <cp:revision>2</cp:revision>
  <cp:lastPrinted>2020-05-01T11:00:00Z</cp:lastPrinted>
  <dcterms:created xsi:type="dcterms:W3CDTF">2020-08-03T01:31:00Z</dcterms:created>
  <dcterms:modified xsi:type="dcterms:W3CDTF">2020-08-03T01:31:00Z</dcterms:modified>
</cp:coreProperties>
</file>